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7D6C" w14:textId="77777777" w:rsidR="00842AF1" w:rsidRPr="008D4F6C" w:rsidRDefault="00241352" w:rsidP="4F974566">
      <w:pPr>
        <w:pStyle w:val="Body"/>
        <w:rPr>
          <w:rFonts w:ascii="Avenir Next LT Pro" w:hAnsi="Avenir Next LT Pro"/>
          <w:b/>
          <w:bCs/>
        </w:rPr>
      </w:pPr>
      <w:r w:rsidRPr="008D4F6C">
        <w:rPr>
          <w:rFonts w:ascii="Avenir Next LT Pro" w:hAnsi="Avenir Next LT Pro"/>
          <w:b/>
          <w:bCs/>
          <w:noProof/>
        </w:rPr>
        <w:drawing>
          <wp:anchor distT="152400" distB="152400" distL="152400" distR="152400" simplePos="0" relativeHeight="251658240" behindDoc="0" locked="0" layoutInCell="1" allowOverlap="1" wp14:anchorId="54EE37A7" wp14:editId="51D9E2A0">
            <wp:simplePos x="0" y="0"/>
            <wp:positionH relativeFrom="margin">
              <wp:posOffset>3581400</wp:posOffset>
            </wp:positionH>
            <wp:positionV relativeFrom="page">
              <wp:posOffset>913765</wp:posOffset>
            </wp:positionV>
            <wp:extent cx="2393315" cy="150050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Picture 107374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Sidwell Street logos square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702" cy="1500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97E5A78" w14:textId="6571119F" w:rsidR="00842AF1" w:rsidRPr="008D4F6C" w:rsidRDefault="00DD171F" w:rsidP="327903BB">
      <w:pPr>
        <w:pStyle w:val="Body"/>
        <w:rPr>
          <w:rFonts w:ascii="Avenir Next LT Pro" w:hAnsi="Avenir Next LT Pro"/>
          <w:b/>
          <w:bCs/>
          <w:lang w:val="en-US"/>
        </w:rPr>
      </w:pPr>
      <w:r>
        <w:rPr>
          <w:rFonts w:ascii="Avenir Next LT Pro" w:hAnsi="Avenir Next LT Pro"/>
          <w:b/>
          <w:bCs/>
          <w:lang w:val="en-US"/>
        </w:rPr>
        <w:t>Trustee application form</w:t>
      </w:r>
    </w:p>
    <w:p w14:paraId="7F619D4F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0966484B" w14:textId="295E5E25" w:rsidR="00D81F0A" w:rsidRDefault="00241352" w:rsidP="64FC388F">
      <w:pPr>
        <w:pStyle w:val="Body"/>
        <w:rPr>
          <w:rFonts w:ascii="Avenir Next LT Pro" w:hAnsi="Avenir Next LT Pro"/>
          <w:lang w:val="en-US"/>
        </w:rPr>
      </w:pPr>
      <w:r w:rsidRPr="64FC388F">
        <w:rPr>
          <w:rFonts w:ascii="Avenir Next LT Pro" w:hAnsi="Avenir Next LT Pro"/>
          <w:lang w:val="en-US"/>
        </w:rPr>
        <w:t xml:space="preserve">Please return this form to </w:t>
      </w:r>
      <w:hyperlink r:id="rId12">
        <w:r w:rsidR="004865AE" w:rsidRPr="64FC388F">
          <w:rPr>
            <w:rStyle w:val="Hyperlink"/>
            <w:rFonts w:ascii="Avenir Next LT Pro" w:hAnsi="Avenir Next LT Pro"/>
            <w:lang w:val="en-US"/>
          </w:rPr>
          <w:t>manager@stsidwells.org.uk</w:t>
        </w:r>
      </w:hyperlink>
      <w:r w:rsidRPr="64FC388F">
        <w:rPr>
          <w:rFonts w:ascii="Avenir Next LT Pro" w:hAnsi="Avenir Next LT Pro"/>
          <w:lang w:val="en-US"/>
        </w:rPr>
        <w:t xml:space="preserve"> </w:t>
      </w:r>
    </w:p>
    <w:p w14:paraId="23FF2A84" w14:textId="77777777" w:rsidR="003A3021" w:rsidRDefault="003A3021" w:rsidP="64FC388F">
      <w:pPr>
        <w:pStyle w:val="Body"/>
        <w:rPr>
          <w:rFonts w:ascii="Avenir Next LT Pro" w:hAnsi="Avenir Next LT Pro"/>
          <w:lang w:val="en-US"/>
        </w:rPr>
      </w:pPr>
    </w:p>
    <w:p w14:paraId="48292139" w14:textId="782B9219" w:rsidR="003A3021" w:rsidRPr="008D4F6C" w:rsidRDefault="003A3021" w:rsidP="64FC388F">
      <w:pPr>
        <w:pStyle w:val="Body"/>
        <w:rPr>
          <w:rFonts w:ascii="Avenir Next LT Pro" w:hAnsi="Avenir Next LT Pro"/>
          <w:lang w:val="en-US"/>
        </w:rPr>
      </w:pPr>
      <w:r>
        <w:rPr>
          <w:rFonts w:ascii="Avenir Next LT Pro" w:hAnsi="Avenir Next LT Pro"/>
          <w:lang w:val="en-US"/>
        </w:rPr>
        <w:t>Please expand the sections as required.</w:t>
      </w:r>
    </w:p>
    <w:p w14:paraId="59897E0B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0AB55DBE" w14:textId="77777777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0" w:name="_zidixfu2h1to"/>
      <w:bookmarkEnd w:id="0"/>
      <w:r w:rsidRPr="008D4F6C">
        <w:rPr>
          <w:rFonts w:ascii="Avenir Next LT Pro" w:hAnsi="Avenir Next LT Pro"/>
          <w:sz w:val="22"/>
          <w:szCs w:val="22"/>
        </w:rPr>
        <w:t>Your details</w:t>
      </w:r>
    </w:p>
    <w:p w14:paraId="6AD9EB28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451F5305" w14:textId="6BEDF3F3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de-DE"/>
        </w:rPr>
        <w:t xml:space="preserve">Name: </w:t>
      </w:r>
    </w:p>
    <w:p w14:paraId="5DC0B976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4597CB1E" w14:textId="22B4A62B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en-US"/>
        </w:rPr>
        <w:t xml:space="preserve">Address: </w:t>
      </w:r>
    </w:p>
    <w:p w14:paraId="64E46C6E" w14:textId="4BD63B04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2A209985" w14:textId="42F83FF5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it-IT"/>
        </w:rPr>
        <w:t xml:space="preserve">Phone: </w:t>
      </w:r>
    </w:p>
    <w:p w14:paraId="3FAE49D3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1C52FA92" w14:textId="48BA7C62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64FC388F">
        <w:rPr>
          <w:rFonts w:ascii="Avenir Next LT Pro" w:hAnsi="Avenir Next LT Pro"/>
        </w:rPr>
        <w:t xml:space="preserve">Email: </w:t>
      </w:r>
    </w:p>
    <w:p w14:paraId="41E212BF" w14:textId="77777777" w:rsidR="00F97F72" w:rsidRPr="008D4F6C" w:rsidRDefault="00F97F72">
      <w:pPr>
        <w:pStyle w:val="Heading2"/>
        <w:rPr>
          <w:rFonts w:ascii="Avenir Next LT Pro" w:hAnsi="Avenir Next LT Pro"/>
          <w:sz w:val="22"/>
          <w:szCs w:val="22"/>
        </w:rPr>
      </w:pPr>
    </w:p>
    <w:p w14:paraId="4E1BB118" w14:textId="77777777" w:rsidR="00781689" w:rsidRDefault="00781689">
      <w:pPr>
        <w:pStyle w:val="Heading2"/>
        <w:rPr>
          <w:rFonts w:ascii="Avenir Next LT Pro" w:hAnsi="Avenir Next LT Pro"/>
          <w:sz w:val="22"/>
          <w:szCs w:val="22"/>
        </w:rPr>
      </w:pPr>
    </w:p>
    <w:p w14:paraId="3663817D" w14:textId="60BC3E95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r w:rsidRPr="64FC388F">
        <w:rPr>
          <w:rFonts w:ascii="Avenir Next LT Pro" w:hAnsi="Avenir Next LT Pro"/>
          <w:sz w:val="22"/>
          <w:szCs w:val="22"/>
        </w:rPr>
        <w:t>Educatio</w:t>
      </w:r>
      <w:r w:rsidR="00781689" w:rsidRPr="64FC388F">
        <w:rPr>
          <w:rFonts w:ascii="Avenir Next LT Pro" w:hAnsi="Avenir Next LT Pro"/>
          <w:sz w:val="22"/>
          <w:szCs w:val="22"/>
        </w:rPr>
        <w:t>n,</w:t>
      </w:r>
      <w:r w:rsidRPr="64FC388F">
        <w:rPr>
          <w:rFonts w:ascii="Avenir Next LT Pro" w:hAnsi="Avenir Next LT Pro"/>
          <w:sz w:val="22"/>
          <w:szCs w:val="22"/>
        </w:rPr>
        <w:t xml:space="preserve"> training</w:t>
      </w:r>
      <w:r w:rsidR="00781689" w:rsidRPr="64FC388F">
        <w:rPr>
          <w:rFonts w:ascii="Avenir Next LT Pro" w:hAnsi="Avenir Next LT Pro"/>
          <w:sz w:val="22"/>
          <w:szCs w:val="22"/>
        </w:rPr>
        <w:t xml:space="preserve"> and qualifications</w:t>
      </w:r>
    </w:p>
    <w:p w14:paraId="226B7912" w14:textId="5E44DD67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en-US"/>
        </w:rPr>
        <w:t>Please give details</w:t>
      </w:r>
      <w:r w:rsidR="00D96AE4">
        <w:rPr>
          <w:rFonts w:ascii="Avenir Next LT Pro" w:hAnsi="Avenir Next LT Pro"/>
          <w:lang w:val="en-US"/>
        </w:rPr>
        <w:t xml:space="preserve"> of any relevant education, training and qualifications:</w:t>
      </w:r>
    </w:p>
    <w:p w14:paraId="10106728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2E87D3B2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2BD12D21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0F904EAF" w14:textId="77777777" w:rsidR="00842AF1" w:rsidRPr="008D4F6C" w:rsidRDefault="00842AF1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1" w:name="_qhulv5cexz75"/>
      <w:bookmarkEnd w:id="1"/>
    </w:p>
    <w:p w14:paraId="2E273CFB" w14:textId="77777777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2" w:name="_j1ykgd1f2u"/>
      <w:bookmarkEnd w:id="2"/>
      <w:r w:rsidRPr="008D4F6C">
        <w:rPr>
          <w:rFonts w:ascii="Avenir Next LT Pro" w:hAnsi="Avenir Next LT Pro"/>
          <w:sz w:val="22"/>
          <w:szCs w:val="22"/>
        </w:rPr>
        <w:t>Employment history</w:t>
      </w:r>
    </w:p>
    <w:p w14:paraId="325B45DF" w14:textId="6530BA64" w:rsidR="00842AF1" w:rsidRPr="008D4F6C" w:rsidRDefault="00241352">
      <w:pPr>
        <w:pStyle w:val="Heading3"/>
        <w:rPr>
          <w:rFonts w:ascii="Avenir Next LT Pro" w:eastAsia="Avenir Book" w:hAnsi="Avenir Next LT Pro" w:cs="Avenir Book"/>
          <w:sz w:val="22"/>
          <w:szCs w:val="22"/>
        </w:rPr>
      </w:pPr>
      <w:bookmarkStart w:id="3" w:name="_itppkk92vaqm"/>
      <w:bookmarkEnd w:id="3"/>
      <w:r w:rsidRPr="008D4F6C">
        <w:rPr>
          <w:rFonts w:ascii="Avenir Next LT Pro" w:hAnsi="Avenir Next LT Pro"/>
          <w:sz w:val="22"/>
          <w:szCs w:val="22"/>
        </w:rPr>
        <w:t>Your current or most recent employer</w:t>
      </w:r>
      <w:r w:rsidR="00E36573">
        <w:rPr>
          <w:rFonts w:ascii="Avenir Next LT Pro" w:hAnsi="Avenir Next LT Pro"/>
          <w:sz w:val="22"/>
          <w:szCs w:val="22"/>
        </w:rPr>
        <w:t>/relevant voluntary experience</w:t>
      </w:r>
    </w:p>
    <w:p w14:paraId="7C03654E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2CE2C6C8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12F0A9F2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35B460BD" w14:textId="1EB30954" w:rsidR="00842AF1" w:rsidRPr="008D4F6C" w:rsidRDefault="00241352">
      <w:pPr>
        <w:pStyle w:val="Heading3"/>
        <w:rPr>
          <w:rFonts w:ascii="Avenir Next LT Pro" w:eastAsia="Avenir Book" w:hAnsi="Avenir Next LT Pro" w:cs="Avenir Book"/>
          <w:sz w:val="22"/>
          <w:szCs w:val="22"/>
        </w:rPr>
      </w:pPr>
      <w:bookmarkStart w:id="4" w:name="_dqi68kkna8"/>
      <w:bookmarkEnd w:id="4"/>
      <w:r w:rsidRPr="008D4F6C">
        <w:rPr>
          <w:rFonts w:ascii="Avenir Next LT Pro" w:hAnsi="Avenir Next LT Pro"/>
          <w:sz w:val="22"/>
          <w:szCs w:val="22"/>
        </w:rPr>
        <w:t>Previous employers</w:t>
      </w:r>
      <w:r w:rsidR="00E36573">
        <w:rPr>
          <w:rFonts w:ascii="Avenir Next LT Pro" w:hAnsi="Avenir Next LT Pro"/>
          <w:sz w:val="22"/>
          <w:szCs w:val="22"/>
        </w:rPr>
        <w:t>/relevant voluntary experience</w:t>
      </w:r>
    </w:p>
    <w:p w14:paraId="63EFF27F" w14:textId="28B3EFD8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en-US"/>
        </w:rPr>
        <w:t xml:space="preserve">Please tell us about other </w:t>
      </w:r>
      <w:r w:rsidR="00E36573">
        <w:rPr>
          <w:rFonts w:ascii="Avenir Next LT Pro" w:hAnsi="Avenir Next LT Pro"/>
          <w:lang w:val="en-US"/>
        </w:rPr>
        <w:t>relevant roles and what you have learnt from these.</w:t>
      </w:r>
    </w:p>
    <w:p w14:paraId="0736E90D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22090890" w14:textId="0F073187" w:rsidR="327903BB" w:rsidRDefault="327903BB" w:rsidP="327903BB">
      <w:pPr>
        <w:pStyle w:val="Body"/>
        <w:rPr>
          <w:rFonts w:ascii="Avenir Next LT Pro" w:eastAsia="Avenir Book" w:hAnsi="Avenir Next LT Pro" w:cs="Avenir Book"/>
        </w:rPr>
      </w:pPr>
    </w:p>
    <w:p w14:paraId="7E3B6386" w14:textId="31FD3DF9" w:rsidR="327903BB" w:rsidRDefault="327903BB" w:rsidP="00484E47">
      <w:pPr>
        <w:pStyle w:val="Body"/>
        <w:widowControl w:val="0"/>
        <w:spacing w:line="240" w:lineRule="auto"/>
        <w:rPr>
          <w:rFonts w:ascii="Avenir Next LT Pro" w:eastAsia="Avenir Book" w:hAnsi="Avenir Next LT Pro" w:cs="Avenir Book"/>
        </w:rPr>
      </w:pPr>
    </w:p>
    <w:p w14:paraId="7814EA27" w14:textId="7FA3E131" w:rsidR="327903BB" w:rsidRDefault="327903BB" w:rsidP="327903BB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4F8ACC6C" w14:textId="77777777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5" w:name="_hk78iv0b9mh"/>
      <w:bookmarkEnd w:id="5"/>
      <w:r w:rsidRPr="008D4F6C">
        <w:rPr>
          <w:rFonts w:ascii="Avenir Next LT Pro" w:hAnsi="Avenir Next LT Pro"/>
          <w:sz w:val="22"/>
          <w:szCs w:val="22"/>
        </w:rPr>
        <w:t>Supporting statement</w:t>
      </w:r>
    </w:p>
    <w:p w14:paraId="1AD136C2" w14:textId="5FFE4E28" w:rsidR="00842AF1" w:rsidRPr="00E36573" w:rsidRDefault="00241352" w:rsidP="64FC388F">
      <w:pPr>
        <w:pStyle w:val="Body"/>
        <w:rPr>
          <w:rFonts w:ascii="Avenir Next LT Pro" w:hAnsi="Avenir Next LT Pro"/>
          <w:b/>
          <w:bCs/>
          <w:lang w:val="en-US"/>
        </w:rPr>
      </w:pPr>
      <w:r w:rsidRPr="64FC388F">
        <w:rPr>
          <w:rFonts w:ascii="Avenir Next LT Pro" w:hAnsi="Avenir Next LT Pro"/>
          <w:lang w:val="en-US"/>
        </w:rPr>
        <w:t xml:space="preserve">Please tell us why you applied for </w:t>
      </w:r>
      <w:r w:rsidR="003B1234">
        <w:rPr>
          <w:rFonts w:ascii="Avenir Next LT Pro" w:hAnsi="Avenir Next LT Pro"/>
          <w:lang w:val="en-US"/>
        </w:rPr>
        <w:t>this role</w:t>
      </w:r>
      <w:r w:rsidRPr="64FC388F">
        <w:rPr>
          <w:rFonts w:ascii="Avenir Next LT Pro" w:hAnsi="Avenir Next LT Pro"/>
          <w:lang w:val="en-US"/>
        </w:rPr>
        <w:t xml:space="preserve"> and wh</w:t>
      </w:r>
      <w:r w:rsidR="008C25CB">
        <w:rPr>
          <w:rFonts w:ascii="Avenir Next LT Pro" w:hAnsi="Avenir Next LT Pro"/>
          <w:lang w:val="en-US"/>
        </w:rPr>
        <w:t>at you can offer</w:t>
      </w:r>
      <w:r w:rsidRPr="64FC388F">
        <w:rPr>
          <w:rFonts w:ascii="Avenir Next LT Pro" w:hAnsi="Avenir Next LT Pro"/>
          <w:lang w:val="en-US"/>
        </w:rPr>
        <w:t>.</w:t>
      </w:r>
      <w:r w:rsidR="00720058" w:rsidRPr="64FC388F">
        <w:rPr>
          <w:rFonts w:ascii="Avenir Next LT Pro" w:hAnsi="Avenir Next LT Pro"/>
          <w:lang w:val="en-US"/>
        </w:rPr>
        <w:t xml:space="preserve"> Make sure to reference the essential and desirable criteria</w:t>
      </w:r>
      <w:r w:rsidR="00CB7F60" w:rsidRPr="64FC388F">
        <w:rPr>
          <w:rFonts w:ascii="Avenir Next LT Pro" w:hAnsi="Avenir Next LT Pro"/>
          <w:lang w:val="en-US"/>
        </w:rPr>
        <w:t xml:space="preserve"> </w:t>
      </w:r>
      <w:r w:rsidR="003B1234">
        <w:rPr>
          <w:rFonts w:ascii="Avenir Next LT Pro" w:hAnsi="Avenir Next LT Pro"/>
          <w:lang w:val="en-US"/>
        </w:rPr>
        <w:t>in the role</w:t>
      </w:r>
      <w:r w:rsidR="00720058" w:rsidRPr="64FC388F">
        <w:rPr>
          <w:rFonts w:ascii="Avenir Next LT Pro" w:hAnsi="Avenir Next LT Pro"/>
          <w:lang w:val="en-US"/>
        </w:rPr>
        <w:t xml:space="preserve"> description and </w:t>
      </w:r>
      <w:r w:rsidR="008D4F6C" w:rsidRPr="64FC388F">
        <w:rPr>
          <w:rFonts w:ascii="Avenir Next LT Pro" w:hAnsi="Avenir Next LT Pro"/>
          <w:lang w:val="en-US"/>
        </w:rPr>
        <w:t xml:space="preserve">tell us why you’d like to </w:t>
      </w:r>
      <w:r w:rsidR="008C25CB">
        <w:rPr>
          <w:rFonts w:ascii="Avenir Next LT Pro" w:hAnsi="Avenir Next LT Pro"/>
          <w:lang w:val="en-US"/>
        </w:rPr>
        <w:t>volunteer</w:t>
      </w:r>
      <w:r w:rsidR="008D4F6C" w:rsidRPr="64FC388F">
        <w:rPr>
          <w:rFonts w:ascii="Avenir Next LT Pro" w:hAnsi="Avenir Next LT Pro"/>
          <w:lang w:val="en-US"/>
        </w:rPr>
        <w:t xml:space="preserve"> with us</w:t>
      </w:r>
      <w:r w:rsidR="008C25CB">
        <w:rPr>
          <w:rFonts w:ascii="Avenir Next LT Pro" w:hAnsi="Avenir Next LT Pro"/>
          <w:lang w:val="en-US"/>
        </w:rPr>
        <w:t>.</w:t>
      </w:r>
      <w:r w:rsidR="4CE9658A" w:rsidRPr="64FC388F">
        <w:rPr>
          <w:rFonts w:ascii="Avenir Next LT Pro" w:hAnsi="Avenir Next LT Pro"/>
          <w:lang w:val="en-US"/>
        </w:rPr>
        <w:t xml:space="preserve"> This is the most important part of the application</w:t>
      </w:r>
      <w:r w:rsidR="003A3021">
        <w:rPr>
          <w:rFonts w:ascii="Avenir Next LT Pro" w:hAnsi="Avenir Next LT Pro"/>
          <w:lang w:val="en-US"/>
        </w:rPr>
        <w:t>,</w:t>
      </w:r>
      <w:r w:rsidR="5CDE8343" w:rsidRPr="64FC388F">
        <w:rPr>
          <w:rFonts w:ascii="Avenir Next LT Pro" w:hAnsi="Avenir Next LT Pro"/>
          <w:lang w:val="en-US"/>
        </w:rPr>
        <w:t xml:space="preserve"> and we would expect you to write </w:t>
      </w:r>
      <w:r w:rsidR="00D97FC5">
        <w:rPr>
          <w:rFonts w:ascii="Avenir Next LT Pro" w:hAnsi="Avenir Next LT Pro"/>
          <w:lang w:val="en-US"/>
        </w:rPr>
        <w:t>a maximum of 2 sides of A</w:t>
      </w:r>
      <w:r w:rsidR="2165CCB7" w:rsidRPr="64FC388F">
        <w:rPr>
          <w:rFonts w:ascii="Avenir Next LT Pro" w:hAnsi="Avenir Next LT Pro"/>
          <w:lang w:val="en-US"/>
        </w:rPr>
        <w:t>4.</w:t>
      </w:r>
      <w:r w:rsidR="00E36573">
        <w:rPr>
          <w:rFonts w:ascii="Avenir Next LT Pro" w:hAnsi="Avenir Next LT Pro"/>
          <w:lang w:val="en-US"/>
        </w:rPr>
        <w:t xml:space="preserve"> </w:t>
      </w:r>
      <w:r w:rsidR="00E36573" w:rsidRPr="00E36573">
        <w:rPr>
          <w:rFonts w:ascii="Avenir Next LT Pro" w:hAnsi="Avenir Next LT Pro"/>
          <w:b/>
          <w:bCs/>
          <w:lang w:val="en-US"/>
        </w:rPr>
        <w:t>If you’d prefer, this can be submitted as a voice note or video.</w:t>
      </w:r>
    </w:p>
    <w:p w14:paraId="56C72950" w14:textId="77777777" w:rsidR="00E36573" w:rsidRPr="008D4F6C" w:rsidRDefault="00E36573" w:rsidP="64FC388F">
      <w:pPr>
        <w:pStyle w:val="Body"/>
        <w:rPr>
          <w:rFonts w:ascii="Avenir Next LT Pro" w:hAnsi="Avenir Next LT Pro"/>
          <w:lang w:val="en-US"/>
        </w:rPr>
      </w:pPr>
    </w:p>
    <w:p w14:paraId="672E7D0D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0525987A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6A164EC3" w14:textId="1CE3B973" w:rsidR="64FC388F" w:rsidRDefault="64FC388F" w:rsidP="003A3021">
      <w:pPr>
        <w:pStyle w:val="Body"/>
        <w:widowControl w:val="0"/>
        <w:spacing w:line="240" w:lineRule="auto"/>
        <w:rPr>
          <w:rFonts w:ascii="Avenir Next LT Pro" w:eastAsia="Avenir Book" w:hAnsi="Avenir Next LT Pro" w:cs="Avenir Book"/>
        </w:rPr>
      </w:pPr>
    </w:p>
    <w:p w14:paraId="62DB88E7" w14:textId="798B5EA9" w:rsidR="64FC388F" w:rsidRDefault="64FC388F" w:rsidP="64FC388F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0E5733A6" w14:textId="77777777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6" w:name="_ojwn8qfpdqo4"/>
      <w:bookmarkEnd w:id="6"/>
      <w:r w:rsidRPr="008D4F6C">
        <w:rPr>
          <w:rFonts w:ascii="Avenir Next LT Pro" w:hAnsi="Avenir Next LT Pro"/>
          <w:sz w:val="22"/>
          <w:szCs w:val="22"/>
        </w:rPr>
        <w:t>Interview arrangements and availability</w:t>
      </w:r>
    </w:p>
    <w:p w14:paraId="42652B0A" w14:textId="0C650679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en-US"/>
        </w:rPr>
        <w:t xml:space="preserve">If you have a disability, please tell us if there are any reasonable adjustments we can make to help you </w:t>
      </w:r>
      <w:r w:rsidR="00D97FC5" w:rsidRPr="008D4F6C">
        <w:rPr>
          <w:rFonts w:ascii="Avenir Next LT Pro" w:hAnsi="Avenir Next LT Pro"/>
          <w:lang w:val="en-US"/>
        </w:rPr>
        <w:t>with</w:t>
      </w:r>
      <w:r w:rsidRPr="008D4F6C">
        <w:rPr>
          <w:rFonts w:ascii="Avenir Next LT Pro" w:hAnsi="Avenir Next LT Pro"/>
          <w:lang w:val="en-US"/>
        </w:rPr>
        <w:t xml:space="preserve"> your application or with our recruitment process</w:t>
      </w:r>
      <w:r w:rsidR="004C4365">
        <w:rPr>
          <w:rFonts w:ascii="Avenir Next LT Pro" w:hAnsi="Avenir Next LT Pro"/>
          <w:lang w:val="en-US"/>
        </w:rPr>
        <w:t>:</w:t>
      </w:r>
    </w:p>
    <w:p w14:paraId="3E310044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0F14FC68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3323DD93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2AEACD80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</w:p>
    <w:p w14:paraId="039DF9B8" w14:textId="77777777" w:rsidR="00842AF1" w:rsidRPr="008D4F6C" w:rsidRDefault="00842AF1">
      <w:pPr>
        <w:pStyle w:val="Body"/>
        <w:widowControl w:val="0"/>
        <w:spacing w:line="240" w:lineRule="auto"/>
        <w:ind w:left="100" w:hanging="100"/>
        <w:rPr>
          <w:rFonts w:ascii="Avenir Next LT Pro" w:eastAsia="Avenir Book" w:hAnsi="Avenir Next LT Pro" w:cs="Avenir Book"/>
        </w:rPr>
      </w:pPr>
    </w:p>
    <w:p w14:paraId="0D468BF5" w14:textId="77777777" w:rsidR="00842AF1" w:rsidRPr="008D4F6C" w:rsidRDefault="00241352">
      <w:pPr>
        <w:pStyle w:val="Heading2"/>
        <w:rPr>
          <w:rFonts w:ascii="Avenir Next LT Pro" w:eastAsia="Avenir Book" w:hAnsi="Avenir Next LT Pro" w:cs="Avenir Book"/>
          <w:sz w:val="22"/>
          <w:szCs w:val="22"/>
        </w:rPr>
      </w:pPr>
      <w:bookmarkStart w:id="7" w:name="_l4j9qclj5v1t"/>
      <w:bookmarkStart w:id="8" w:name="_t2k2hyav6xgs"/>
      <w:bookmarkEnd w:id="7"/>
      <w:bookmarkEnd w:id="8"/>
      <w:r w:rsidRPr="008D4F6C">
        <w:rPr>
          <w:rFonts w:ascii="Avenir Next LT Pro" w:hAnsi="Avenir Next LT Pro"/>
          <w:sz w:val="22"/>
          <w:szCs w:val="22"/>
        </w:rPr>
        <w:t>R</w:t>
      </w:r>
      <w:r w:rsidRPr="008D4F6C">
        <w:rPr>
          <w:rFonts w:ascii="Avenir Next LT Pro" w:hAnsi="Avenir Next LT Pro"/>
          <w:sz w:val="22"/>
          <w:szCs w:val="22"/>
          <w:lang w:val="fr-FR"/>
        </w:rPr>
        <w:t>eferences</w:t>
      </w:r>
    </w:p>
    <w:p w14:paraId="6673DD90" w14:textId="77777777" w:rsidR="00842AF1" w:rsidRPr="008D4F6C" w:rsidRDefault="00241352">
      <w:pPr>
        <w:pStyle w:val="Body"/>
        <w:rPr>
          <w:rFonts w:ascii="Avenir Next LT Pro" w:eastAsia="Avenir Book" w:hAnsi="Avenir Next LT Pro" w:cs="Avenir Book"/>
        </w:rPr>
      </w:pPr>
      <w:r w:rsidRPr="008D4F6C">
        <w:rPr>
          <w:rFonts w:ascii="Avenir Next LT Pro" w:hAnsi="Avenir Next LT Pro"/>
          <w:lang w:val="en-US"/>
        </w:rPr>
        <w:t xml:space="preserve">Please give the names and contact details of 2 people who we can ask to give you a reference. We may ask them before an employment offer is made. We will not ask your current employer until we get your permission. </w:t>
      </w:r>
    </w:p>
    <w:p w14:paraId="0607D9EC" w14:textId="77777777" w:rsidR="00842AF1" w:rsidRPr="008D4F6C" w:rsidRDefault="00241352">
      <w:pPr>
        <w:pStyle w:val="Heading3"/>
        <w:rPr>
          <w:rFonts w:ascii="Avenir Next LT Pro" w:eastAsia="Avenir Book" w:hAnsi="Avenir Next LT Pro" w:cs="Avenir Book"/>
          <w:sz w:val="22"/>
          <w:szCs w:val="22"/>
        </w:rPr>
      </w:pPr>
      <w:bookmarkStart w:id="9" w:name="_w5ptqqnrjpr0"/>
      <w:bookmarkEnd w:id="9"/>
      <w:r w:rsidRPr="64FC388F">
        <w:rPr>
          <w:rFonts w:ascii="Avenir Next LT Pro" w:hAnsi="Avenir Next LT Pro"/>
          <w:sz w:val="22"/>
          <w:szCs w:val="22"/>
        </w:rPr>
        <w:t>Referee 1</w:t>
      </w:r>
    </w:p>
    <w:p w14:paraId="5B8F32EC" w14:textId="77777777" w:rsidR="00842AF1" w:rsidRPr="008D4F6C" w:rsidRDefault="00842AF1">
      <w:pPr>
        <w:pStyle w:val="Heading3"/>
        <w:widowControl w:val="0"/>
        <w:ind w:left="100" w:hanging="100"/>
        <w:rPr>
          <w:rFonts w:ascii="Avenir Next LT Pro" w:eastAsia="Avenir Book" w:hAnsi="Avenir Next LT Pro" w:cs="Avenir Book"/>
          <w:sz w:val="22"/>
          <w:szCs w:val="22"/>
        </w:rPr>
      </w:pPr>
    </w:p>
    <w:p w14:paraId="1FA1804C" w14:textId="77777777" w:rsidR="00842AF1" w:rsidRPr="008D4F6C" w:rsidRDefault="00241352">
      <w:pPr>
        <w:pStyle w:val="Heading3"/>
        <w:rPr>
          <w:rFonts w:ascii="Avenir Next LT Pro" w:eastAsia="Avenir Book" w:hAnsi="Avenir Next LT Pro" w:cs="Avenir Book"/>
          <w:sz w:val="22"/>
          <w:szCs w:val="22"/>
        </w:rPr>
      </w:pPr>
      <w:bookmarkStart w:id="10" w:name="_pqe75yp8cjmd"/>
      <w:bookmarkEnd w:id="10"/>
      <w:r w:rsidRPr="64FC388F">
        <w:rPr>
          <w:rFonts w:ascii="Avenir Next LT Pro" w:hAnsi="Avenir Next LT Pro"/>
          <w:sz w:val="22"/>
          <w:szCs w:val="22"/>
        </w:rPr>
        <w:t>Referee 2</w:t>
      </w:r>
    </w:p>
    <w:p w14:paraId="5677BEED" w14:textId="77777777" w:rsidR="00842AF1" w:rsidRPr="008D4F6C" w:rsidRDefault="00842AF1">
      <w:pPr>
        <w:pStyle w:val="Heading3"/>
        <w:widowControl w:val="0"/>
        <w:ind w:left="100" w:hanging="100"/>
        <w:rPr>
          <w:rFonts w:ascii="Avenir Next LT Pro" w:eastAsia="Avenir Book" w:hAnsi="Avenir Next LT Pro" w:cs="Avenir Book"/>
          <w:sz w:val="22"/>
          <w:szCs w:val="22"/>
        </w:rPr>
      </w:pPr>
    </w:p>
    <w:p w14:paraId="16FF5187" w14:textId="77777777" w:rsidR="00842AF1" w:rsidRPr="008D4F6C" w:rsidRDefault="00842AF1">
      <w:pPr>
        <w:pStyle w:val="Body"/>
        <w:rPr>
          <w:rFonts w:ascii="Avenir Next LT Pro" w:eastAsia="Avenir Book" w:hAnsi="Avenir Next LT Pro" w:cs="Avenir Book"/>
        </w:rPr>
      </w:pPr>
      <w:bookmarkStart w:id="11" w:name="_fimrf6f4wc5k"/>
      <w:bookmarkEnd w:id="11"/>
    </w:p>
    <w:p w14:paraId="5BE7567F" w14:textId="77777777" w:rsidR="00842AF1" w:rsidRPr="008D4F6C" w:rsidRDefault="00842AF1">
      <w:pPr>
        <w:pStyle w:val="Body"/>
        <w:rPr>
          <w:rFonts w:ascii="Avenir Next LT Pro" w:hAnsi="Avenir Next LT Pro"/>
        </w:rPr>
      </w:pPr>
    </w:p>
    <w:sectPr w:rsidR="00842AF1" w:rsidRPr="008D4F6C"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EA2E" w14:textId="77777777" w:rsidR="00A03788" w:rsidRDefault="00A03788">
      <w:r>
        <w:separator/>
      </w:r>
    </w:p>
  </w:endnote>
  <w:endnote w:type="continuationSeparator" w:id="0">
    <w:p w14:paraId="4B8A9190" w14:textId="77777777" w:rsidR="00A03788" w:rsidRDefault="00A03788">
      <w:r>
        <w:continuationSeparator/>
      </w:r>
    </w:p>
  </w:endnote>
  <w:endnote w:type="continuationNotice" w:id="1">
    <w:p w14:paraId="60064A39" w14:textId="77777777" w:rsidR="00A03788" w:rsidRDefault="00A0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4331" w14:textId="77777777" w:rsidR="00842AF1" w:rsidRDefault="00241352">
    <w:pPr>
      <w:rPr>
        <w:rFonts w:ascii="Avenir Book" w:eastAsia="Avenir Book" w:hAnsi="Avenir Book" w:cs="Avenir Book"/>
        <w:color w:val="000000"/>
        <w:sz w:val="20"/>
        <w:szCs w:val="20"/>
        <w:u w:color="000000"/>
      </w:rPr>
    </w:pPr>
    <w:r>
      <w:rPr>
        <w:rFonts w:ascii="Avenir Book" w:hAnsi="Avenir Book" w:cs="Arial Unicode MS"/>
        <w:color w:val="000000"/>
        <w:sz w:val="20"/>
        <w:szCs w:val="20"/>
        <w:u w:color="000000"/>
      </w:rPr>
      <w:fldChar w:fldCharType="begin"/>
    </w:r>
    <w:r>
      <w:rPr>
        <w:rFonts w:ascii="Avenir Book" w:hAnsi="Avenir Book" w:cs="Arial Unicode MS"/>
        <w:color w:val="000000"/>
        <w:sz w:val="20"/>
        <w:szCs w:val="20"/>
        <w:u w:color="000000"/>
      </w:rPr>
      <w:instrText xml:space="preserve"> PAGE </w:instrText>
    </w:r>
    <w:r>
      <w:rPr>
        <w:rFonts w:ascii="Avenir Book" w:hAnsi="Avenir Book" w:cs="Arial Unicode MS"/>
        <w:color w:val="000000"/>
        <w:sz w:val="20"/>
        <w:szCs w:val="20"/>
        <w:u w:color="000000"/>
      </w:rPr>
      <w:fldChar w:fldCharType="separate"/>
    </w:r>
    <w:r>
      <w:rPr>
        <w:rFonts w:ascii="Avenir Book" w:hAnsi="Avenir Book" w:cs="Arial Unicode MS"/>
        <w:color w:val="000000"/>
        <w:sz w:val="20"/>
        <w:szCs w:val="20"/>
        <w:u w:color="000000"/>
      </w:rPr>
      <w:t>6</w:t>
    </w:r>
    <w:r>
      <w:rPr>
        <w:rFonts w:ascii="Avenir Book" w:hAnsi="Avenir Book" w:cs="Arial Unicode MS"/>
        <w:color w:val="000000"/>
        <w:sz w:val="20"/>
        <w:szCs w:val="20"/>
        <w:u w:color="000000"/>
      </w:rPr>
      <w:fldChar w:fldCharType="end"/>
    </w:r>
    <w:r>
      <w:rPr>
        <w:rFonts w:ascii="Avenir Book" w:hAnsi="Avenir Book" w:cs="Arial Unicode MS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ab/>
      <w:t>St Sidwell’s Centre</w:t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 xml:space="preserve">Charity </w:t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>number 1122697</w:t>
    </w:r>
  </w:p>
  <w:p w14:paraId="22575A30" w14:textId="77777777" w:rsidR="00842AF1" w:rsidRDefault="00241352">
    <w:pPr>
      <w:rPr>
        <w:rFonts w:ascii="Avenir Book" w:eastAsia="Avenir Book" w:hAnsi="Avenir Book" w:cs="Avenir Book"/>
        <w:color w:val="000000"/>
        <w:sz w:val="20"/>
        <w:szCs w:val="20"/>
        <w:u w:color="000000"/>
      </w:rPr>
    </w:pP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>Sidwell Street</w:t>
    </w:r>
    <w:r>
      <w:rPr>
        <w:rFonts w:ascii="Avenir Book" w:hAnsi="Avenir Book" w:cs="Arial Unicode MS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  <w:t>Company number 6434019</w:t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</w:p>
  <w:p w14:paraId="0C2B9D6F" w14:textId="77777777" w:rsidR="00842AF1" w:rsidRDefault="00241352"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eastAsia="Avenir Book" w:hAnsi="Avenir Book" w:cs="Avenir Book"/>
        <w:color w:val="000000"/>
        <w:sz w:val="20"/>
        <w:szCs w:val="20"/>
        <w:u w:color="000000"/>
      </w:rPr>
      <w:tab/>
    </w:r>
    <w:r>
      <w:rPr>
        <w:rFonts w:ascii="Avenir Book" w:hAnsi="Avenir Book" w:cs="Arial Unicode MS"/>
        <w:color w:val="000000"/>
        <w:sz w:val="20"/>
        <w:szCs w:val="20"/>
        <w:u w:color="000000"/>
      </w:rPr>
      <w:t>EX4 6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06DE" w14:textId="77777777" w:rsidR="00A03788" w:rsidRDefault="00A03788">
      <w:r>
        <w:separator/>
      </w:r>
    </w:p>
  </w:footnote>
  <w:footnote w:type="continuationSeparator" w:id="0">
    <w:p w14:paraId="07F6A24E" w14:textId="77777777" w:rsidR="00A03788" w:rsidRDefault="00A03788">
      <w:r>
        <w:continuationSeparator/>
      </w:r>
    </w:p>
  </w:footnote>
  <w:footnote w:type="continuationNotice" w:id="1">
    <w:p w14:paraId="459D2A5F" w14:textId="77777777" w:rsidR="00A03788" w:rsidRDefault="00A03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C251A"/>
    <w:multiLevelType w:val="hybridMultilevel"/>
    <w:tmpl w:val="06322B5E"/>
    <w:lvl w:ilvl="0" w:tplc="2F066E9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8F7A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82C6190">
      <w:numFmt w:val="bullet"/>
      <w:lvlText w:val=""/>
      <w:lvlJc w:val="left"/>
      <w:pPr>
        <w:ind w:left="2160" w:hanging="1800"/>
      </w:pPr>
    </w:lvl>
    <w:lvl w:ilvl="3" w:tplc="39DAC60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484B9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D965510">
      <w:numFmt w:val="bullet"/>
      <w:lvlText w:val=""/>
      <w:lvlJc w:val="left"/>
      <w:pPr>
        <w:ind w:left="4320" w:hanging="3960"/>
      </w:pPr>
    </w:lvl>
    <w:lvl w:ilvl="6" w:tplc="E2DEDFA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7B0F2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56CBA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1C0111D2"/>
    <w:multiLevelType w:val="hybridMultilevel"/>
    <w:tmpl w:val="D0E0A6AC"/>
    <w:lvl w:ilvl="0" w:tplc="C66CD2E0">
      <w:start w:val="1"/>
      <w:numFmt w:val="decimal"/>
      <w:lvlText w:val="%1."/>
      <w:lvlJc w:val="left"/>
      <w:pPr>
        <w:ind w:left="720" w:hanging="360"/>
      </w:pPr>
    </w:lvl>
    <w:lvl w:ilvl="1" w:tplc="53FC8004">
      <w:start w:val="1"/>
      <w:numFmt w:val="decimal"/>
      <w:lvlText w:val="%2."/>
      <w:lvlJc w:val="left"/>
      <w:pPr>
        <w:ind w:left="1440" w:hanging="1080"/>
      </w:pPr>
    </w:lvl>
    <w:lvl w:ilvl="2" w:tplc="84D2EA7A">
      <w:start w:val="1"/>
      <w:numFmt w:val="decimal"/>
      <w:lvlText w:val="%3."/>
      <w:lvlJc w:val="left"/>
      <w:pPr>
        <w:ind w:left="2160" w:hanging="1980"/>
      </w:pPr>
    </w:lvl>
    <w:lvl w:ilvl="3" w:tplc="F5CC4CAC">
      <w:start w:val="1"/>
      <w:numFmt w:val="decimal"/>
      <w:lvlText w:val="%4."/>
      <w:lvlJc w:val="left"/>
      <w:pPr>
        <w:ind w:left="2880" w:hanging="2520"/>
      </w:pPr>
    </w:lvl>
    <w:lvl w:ilvl="4" w:tplc="B9604510">
      <w:start w:val="1"/>
      <w:numFmt w:val="decimal"/>
      <w:lvlText w:val="%5."/>
      <w:lvlJc w:val="left"/>
      <w:pPr>
        <w:ind w:left="3600" w:hanging="3240"/>
      </w:pPr>
    </w:lvl>
    <w:lvl w:ilvl="5" w:tplc="CE0423DE">
      <w:start w:val="1"/>
      <w:numFmt w:val="decimal"/>
      <w:lvlText w:val="%6."/>
      <w:lvlJc w:val="left"/>
      <w:pPr>
        <w:ind w:left="4320" w:hanging="4140"/>
      </w:pPr>
    </w:lvl>
    <w:lvl w:ilvl="6" w:tplc="7CDECC3A">
      <w:start w:val="1"/>
      <w:numFmt w:val="decimal"/>
      <w:lvlText w:val="%7."/>
      <w:lvlJc w:val="left"/>
      <w:pPr>
        <w:ind w:left="5040" w:hanging="4680"/>
      </w:pPr>
    </w:lvl>
    <w:lvl w:ilvl="7" w:tplc="7E4A6E6A">
      <w:start w:val="1"/>
      <w:numFmt w:val="decimal"/>
      <w:lvlText w:val="%8."/>
      <w:lvlJc w:val="left"/>
      <w:pPr>
        <w:ind w:left="5760" w:hanging="5400"/>
      </w:pPr>
    </w:lvl>
    <w:lvl w:ilvl="8" w:tplc="75DAC940">
      <w:start w:val="1"/>
      <w:numFmt w:val="decimal"/>
      <w:lvlText w:val="%9."/>
      <w:lvlJc w:val="left"/>
      <w:pPr>
        <w:ind w:left="6480" w:hanging="6300"/>
      </w:pPr>
    </w:lvl>
  </w:abstractNum>
  <w:num w:numId="1" w16cid:durableId="7878411">
    <w:abstractNumId w:val="0"/>
  </w:num>
  <w:num w:numId="2" w16cid:durableId="102952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37BEE"/>
    <w:rsid w:val="000A40EA"/>
    <w:rsid w:val="00101B8D"/>
    <w:rsid w:val="00155C16"/>
    <w:rsid w:val="00216FD5"/>
    <w:rsid w:val="00217D48"/>
    <w:rsid w:val="00241352"/>
    <w:rsid w:val="00260000"/>
    <w:rsid w:val="00260858"/>
    <w:rsid w:val="00261A1D"/>
    <w:rsid w:val="002E15A2"/>
    <w:rsid w:val="00313FC2"/>
    <w:rsid w:val="003A3021"/>
    <w:rsid w:val="003B1234"/>
    <w:rsid w:val="00484E47"/>
    <w:rsid w:val="004865AE"/>
    <w:rsid w:val="004C4365"/>
    <w:rsid w:val="004E1C1C"/>
    <w:rsid w:val="00720058"/>
    <w:rsid w:val="00781689"/>
    <w:rsid w:val="007C1F37"/>
    <w:rsid w:val="00827E48"/>
    <w:rsid w:val="00842AF1"/>
    <w:rsid w:val="008C25CB"/>
    <w:rsid w:val="008D4F6C"/>
    <w:rsid w:val="00904144"/>
    <w:rsid w:val="00973904"/>
    <w:rsid w:val="00991609"/>
    <w:rsid w:val="009F63F9"/>
    <w:rsid w:val="00A03788"/>
    <w:rsid w:val="00B4120B"/>
    <w:rsid w:val="00B5269D"/>
    <w:rsid w:val="00B67AA1"/>
    <w:rsid w:val="00BF3002"/>
    <w:rsid w:val="00BF72E4"/>
    <w:rsid w:val="00C412B1"/>
    <w:rsid w:val="00C441E3"/>
    <w:rsid w:val="00C96858"/>
    <w:rsid w:val="00CB7F60"/>
    <w:rsid w:val="00D50B68"/>
    <w:rsid w:val="00D81F0A"/>
    <w:rsid w:val="00D96AE4"/>
    <w:rsid w:val="00D97FC5"/>
    <w:rsid w:val="00DC586D"/>
    <w:rsid w:val="00DD171F"/>
    <w:rsid w:val="00DD5413"/>
    <w:rsid w:val="00E36573"/>
    <w:rsid w:val="00E41E70"/>
    <w:rsid w:val="00E42A9E"/>
    <w:rsid w:val="00EE6344"/>
    <w:rsid w:val="00EF14AD"/>
    <w:rsid w:val="00F21BC3"/>
    <w:rsid w:val="00F97F72"/>
    <w:rsid w:val="01FB85B3"/>
    <w:rsid w:val="10B74782"/>
    <w:rsid w:val="178871C7"/>
    <w:rsid w:val="2165CCB7"/>
    <w:rsid w:val="30C777D1"/>
    <w:rsid w:val="327903BB"/>
    <w:rsid w:val="3A39D480"/>
    <w:rsid w:val="3EC6EFDC"/>
    <w:rsid w:val="42019EFD"/>
    <w:rsid w:val="47E9A403"/>
    <w:rsid w:val="4CE9658A"/>
    <w:rsid w:val="4F974566"/>
    <w:rsid w:val="5CDE8343"/>
    <w:rsid w:val="641D150A"/>
    <w:rsid w:val="64FC388F"/>
    <w:rsid w:val="68428472"/>
    <w:rsid w:val="6B7A2534"/>
    <w:rsid w:val="759BE7B4"/>
    <w:rsid w:val="7772C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E93A"/>
  <w15:docId w15:val="{3CC788DB-94C0-4972-BAA1-41936557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4865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7F7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73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9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9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ager@stsidwell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FC1C98BBB464CAD3AE654D2F7475B" ma:contentTypeVersion="17" ma:contentTypeDescription="Create a new document." ma:contentTypeScope="" ma:versionID="88a39afdf189687225661394bd832379">
  <xsd:schema xmlns:xsd="http://www.w3.org/2001/XMLSchema" xmlns:xs="http://www.w3.org/2001/XMLSchema" xmlns:p="http://schemas.microsoft.com/office/2006/metadata/properties" xmlns:ns2="84da9469-e077-4d75-958e-e23183b6bc6f" xmlns:ns3="9fcc2a0e-cac9-4a37-8b5d-cd5ea01e7ae5" targetNamespace="http://schemas.microsoft.com/office/2006/metadata/properties" ma:root="true" ma:fieldsID="7b18d01102b1afed3346cb662d8dab9a" ns2:_="" ns3:_="">
    <xsd:import namespace="84da9469-e077-4d75-958e-e23183b6bc6f"/>
    <xsd:import namespace="9fcc2a0e-cac9-4a37-8b5d-cd5ea01e7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9469-e077-4d75-958e-e23183b6b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02e923d-5a90-4a8b-ab35-cc32e207c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2a0e-cac9-4a37-8b5d-cd5ea01e7a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ff9aa8-f2e6-4efa-87b2-d2bbdaf8a020}" ma:internalName="TaxCatchAll" ma:showField="CatchAllData" ma:web="9fcc2a0e-cac9-4a37-8b5d-cd5ea01e7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c2a0e-cac9-4a37-8b5d-cd5ea01e7ae5" xsi:nil="true"/>
    <lcf76f155ced4ddcb4097134ff3c332f xmlns="84da9469-e077-4d75-958e-e23183b6bc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1E7-B1F8-4BA3-8174-E1897943D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9469-e077-4d75-958e-e23183b6bc6f"/>
    <ds:schemaRef ds:uri="9fcc2a0e-cac9-4a37-8b5d-cd5ea01e7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D4BE8-F6B5-447A-8E68-E4746FE5E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20A8F-A54A-4165-B5E2-DFA40073C81A}">
  <ds:schemaRefs>
    <ds:schemaRef ds:uri="http://schemas.microsoft.com/office/2006/metadata/properties"/>
    <ds:schemaRef ds:uri="http://schemas.microsoft.com/office/infopath/2007/PartnerControls"/>
    <ds:schemaRef ds:uri="9fcc2a0e-cac9-4a37-8b5d-cd5ea01e7ae5"/>
    <ds:schemaRef ds:uri="84da9469-e077-4d75-958e-e23183b6bc6f"/>
  </ds:schemaRefs>
</ds:datastoreItem>
</file>

<file path=customXml/itemProps4.xml><?xml version="1.0" encoding="utf-8"?>
<ds:datastoreItem xmlns:ds="http://schemas.openxmlformats.org/officeDocument/2006/customXml" ds:itemID="{3FB6534D-5BFE-412E-92C7-6A783D1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a Collins</cp:lastModifiedBy>
  <cp:revision>10</cp:revision>
  <dcterms:created xsi:type="dcterms:W3CDTF">2025-09-03T16:27:00Z</dcterms:created>
  <dcterms:modified xsi:type="dcterms:W3CDTF">2026-07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FC1C98BBB464CAD3AE654D2F7475B</vt:lpwstr>
  </property>
  <property fmtid="{D5CDD505-2E9C-101B-9397-08002B2CF9AE}" pid="3" name="MediaServiceImageTags">
    <vt:lpwstr/>
  </property>
</Properties>
</file>